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4BEB6252" w:rsidR="00B45524" w:rsidRPr="0044290B" w:rsidRDefault="003D4C29"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Pr="003D4C29">
        <w:rPr>
          <w:rFonts w:cs="Times New Roman"/>
          <w:b/>
          <w:color w:val="000000" w:themeColor="text1"/>
        </w:rPr>
        <w:t>000916 Specialista/specialistka na úseku vydávání jednotných environmetálních stanovisek v odboru výkonu státní správy V (oddělení Ostrava)</w:t>
      </w:r>
      <w:r w:rsidR="00B45524" w:rsidRPr="001C0E45">
        <w:rPr>
          <w:rFonts w:cs="Times New Roman"/>
          <w:b/>
          <w:color w:val="000000" w:themeColor="text1"/>
        </w:rPr>
        <w:t>,</w:t>
      </w:r>
    </w:p>
    <w:p w14:paraId="6B69A772" w14:textId="7B27A1DC" w:rsidR="00B45524" w:rsidRPr="0044290B" w:rsidRDefault="003D4C29"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Pr="003D4C29">
        <w:rPr>
          <w:rFonts w:cs="Times New Roman"/>
          <w:b/>
          <w:color w:val="000000" w:themeColor="text1"/>
        </w:rPr>
        <w:t>000916 Specialista/specialistka na úseku vydávání jednotných environmetálních stanovisek v odboru výkonu státní správy V (oddělení Ostrav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77777777" w:rsidR="00ED2E85"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Státní tajemn</w:t>
            </w:r>
            <w:r w:rsidR="00380DE7" w:rsidRPr="00AE75C1">
              <w:rPr>
                <w:rFonts w:ascii="Calibri" w:hAnsi="Calibri" w:cs="Times New Roman"/>
                <w:sz w:val="21"/>
                <w:szCs w:val="21"/>
              </w:rPr>
              <w:t>ice</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44290B">
        <w:trPr>
          <w:trHeight w:val="364"/>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8302ED">
        <w:trPr>
          <w:trHeight w:val="416"/>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3D6AF6">
        <w:trPr>
          <w:trHeight w:val="338"/>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3D4C29"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35FDA7A0" w:rsidR="00B45524" w:rsidRPr="0044290B" w:rsidRDefault="003D4C29"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Pr="003D4C29">
              <w:rPr>
                <w:rFonts w:cs="Times New Roman"/>
                <w:color w:val="000000" w:themeColor="text1"/>
                <w:sz w:val="24"/>
                <w:szCs w:val="24"/>
              </w:rPr>
              <w:t>000916 Specialista/specialistka na úseku vydávání jednotných environmetálních stanovisek</w:t>
            </w:r>
            <w:r w:rsidR="001A3227" w:rsidRPr="001A3227">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Ministerstvo životního prostředí</w:t>
            </w:r>
            <w:r w:rsidRPr="0044290B">
              <w:rPr>
                <w:rFonts w:cs="Times New Roman"/>
                <w:b/>
                <w:bCs/>
                <w:sz w:val="24"/>
                <w:szCs w:val="24"/>
              </w:rPr>
              <w:t xml:space="preserve"> </w:t>
            </w:r>
          </w:p>
          <w:p w14:paraId="4FFA1B20" w14:textId="2F26E91D"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Pr="004A24B2">
              <w:rPr>
                <w:rFonts w:cs="Times New Roman"/>
                <w:color w:val="000000" w:themeColor="text1"/>
                <w:sz w:val="24"/>
                <w:szCs w:val="24"/>
              </w:rPr>
              <w:t xml:space="preserve">výkonu státní správy </w:t>
            </w:r>
            <w:r w:rsidR="003D4C29">
              <w:rPr>
                <w:rFonts w:cs="Times New Roman"/>
                <w:color w:val="000000" w:themeColor="text1"/>
                <w:sz w:val="24"/>
                <w:szCs w:val="24"/>
              </w:rPr>
              <w:t>V</w:t>
            </w:r>
          </w:p>
          <w:p w14:paraId="1ACD1277" w14:textId="791D4697" w:rsidR="00B45524" w:rsidRPr="001A3227" w:rsidRDefault="004A24B2" w:rsidP="004A24B2">
            <w:pPr>
              <w:rPr>
                <w:rFonts w:cs="Times New Roman"/>
                <w:color w:val="FF0000"/>
                <w:sz w:val="24"/>
                <w:szCs w:val="24"/>
              </w:rPr>
            </w:pPr>
            <w:r w:rsidRPr="0044290B">
              <w:rPr>
                <w:rFonts w:cs="Times New Roman"/>
                <w:b/>
                <w:sz w:val="24"/>
                <w:szCs w:val="24"/>
              </w:rPr>
              <w:t>v </w:t>
            </w:r>
            <w:r w:rsidRPr="008B5D28">
              <w:rPr>
                <w:rFonts w:cs="Times New Roman"/>
                <w:b/>
                <w:sz w:val="24"/>
                <w:szCs w:val="24"/>
              </w:rPr>
              <w:t>oddělení</w:t>
            </w:r>
            <w:r w:rsidRPr="008B5D28">
              <w:rPr>
                <w:rFonts w:cs="Times New Roman"/>
                <w:sz w:val="24"/>
                <w:szCs w:val="24"/>
              </w:rPr>
              <w:t xml:space="preserve"> </w:t>
            </w:r>
            <w:r w:rsidR="003D4C29" w:rsidRPr="003D4C29">
              <w:rPr>
                <w:rFonts w:cs="Times New Roman"/>
                <w:sz w:val="24"/>
                <w:szCs w:val="24"/>
              </w:rPr>
              <w:t>Ostrava</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3D4C29"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3D4C29"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3D4C29"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3D4C2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3D4C2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3D4C2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3D4C29"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3D4C29"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3D4C29"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74084BC1"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711A77">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1C11"/>
    <w:rsid w:val="000A1FC2"/>
    <w:rsid w:val="000A45BB"/>
    <w:rsid w:val="000B2DDB"/>
    <w:rsid w:val="000B660D"/>
    <w:rsid w:val="000C0819"/>
    <w:rsid w:val="000C73E5"/>
    <w:rsid w:val="000D32D8"/>
    <w:rsid w:val="000D424F"/>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27595"/>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4C29"/>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7E60"/>
    <w:rsid w:val="0053434C"/>
    <w:rsid w:val="00556F8A"/>
    <w:rsid w:val="00567537"/>
    <w:rsid w:val="00571C63"/>
    <w:rsid w:val="00585402"/>
    <w:rsid w:val="00587FE9"/>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B5D28"/>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71C61"/>
    <w:rsid w:val="00A81F1D"/>
    <w:rsid w:val="00A82C55"/>
    <w:rsid w:val="00A90704"/>
    <w:rsid w:val="00A96580"/>
    <w:rsid w:val="00AA4C19"/>
    <w:rsid w:val="00AA6102"/>
    <w:rsid w:val="00AC3728"/>
    <w:rsid w:val="00AC47D6"/>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23</Words>
  <Characters>5449</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38</cp:revision>
  <cp:lastPrinted>2025-01-07T10:45:00Z</cp:lastPrinted>
  <dcterms:created xsi:type="dcterms:W3CDTF">2024-07-09T14:06:00Z</dcterms:created>
  <dcterms:modified xsi:type="dcterms:W3CDTF">2025-12-01T19:34:00Z</dcterms:modified>
</cp:coreProperties>
</file>